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53"/>
        <w:gridCol w:w="1609"/>
        <w:gridCol w:w="1456"/>
        <w:gridCol w:w="1457"/>
        <w:gridCol w:w="1456"/>
        <w:gridCol w:w="1450"/>
        <w:gridCol w:w="1475"/>
      </w:tblGrid>
      <w:tr w:rsidR="00D06F3D" w:rsidRPr="006D4745" w14:paraId="2E99700E" w14:textId="77777777" w:rsidTr="00D06F3D">
        <w:trPr>
          <w:trHeight w:val="738"/>
        </w:trPr>
        <w:tc>
          <w:tcPr>
            <w:tcW w:w="1553" w:type="dxa"/>
          </w:tcPr>
          <w:p w14:paraId="5076A9A9" w14:textId="77777777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4277177B" w14:textId="77777777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2A6E2FE6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</w:t>
            </w:r>
            <w:r w:rsidRPr="00D06F3D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56" w:type="dxa"/>
          </w:tcPr>
          <w:p w14:paraId="677181C5" w14:textId="42B35F6A" w:rsidR="00D06F3D" w:rsidRPr="00113AB2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640EBA8" w:rsidR="00D06F3D" w:rsidRPr="006D4745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9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7" w:type="dxa"/>
          </w:tcPr>
          <w:p w14:paraId="70EEF400" w14:textId="63E13CB8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51904BDC" w:rsidR="00D06F3D" w:rsidRPr="006D4745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6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56" w:type="dxa"/>
          </w:tcPr>
          <w:p w14:paraId="48731C8B" w14:textId="7612F46D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1AD2AF97" w:rsidR="00D06F3D" w:rsidRPr="006D4745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3</w:t>
            </w:r>
            <w:r w:rsidRPr="00D06F3D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50" w:type="dxa"/>
          </w:tcPr>
          <w:p w14:paraId="5D5D3A2E" w14:textId="77777777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3074B78" w14:textId="5A612F37" w:rsidR="00D06F3D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0</w:t>
            </w:r>
            <w:r w:rsidRPr="00D06F3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5" w:type="dxa"/>
          </w:tcPr>
          <w:p w14:paraId="7B38015E" w14:textId="77BD44DA" w:rsidR="00D06F3D" w:rsidRPr="006D4745" w:rsidRDefault="00D06F3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06F3D" w:rsidRPr="006D4745" w14:paraId="6D5A073D" w14:textId="77777777" w:rsidTr="00D06F3D">
        <w:trPr>
          <w:trHeight w:val="884"/>
        </w:trPr>
        <w:tc>
          <w:tcPr>
            <w:tcW w:w="1553" w:type="dxa"/>
          </w:tcPr>
          <w:p w14:paraId="0612145A" w14:textId="0CEBA3E6" w:rsidR="00D06F3D" w:rsidRDefault="00D06F3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D06F3D" w:rsidRDefault="00D06F3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09" w:type="dxa"/>
          </w:tcPr>
          <w:p w14:paraId="2CC350F9" w14:textId="3A6560E3" w:rsidR="00D06F3D" w:rsidRPr="00A02810" w:rsidRDefault="00D06F3D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14:paraId="51E17144" w14:textId="277B457D" w:rsidR="00D06F3D" w:rsidRPr="008C5F9B" w:rsidRDefault="00D06F3D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50C32661" w14:textId="781A1091" w:rsidR="00D06F3D" w:rsidRPr="00654B3C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vMerge w:val="restart"/>
          </w:tcPr>
          <w:p w14:paraId="69A4278F" w14:textId="3684F13F" w:rsidR="00D06F3D" w:rsidRPr="00BF132C" w:rsidRDefault="00D06F3D" w:rsidP="00975390">
            <w:pPr>
              <w:rPr>
                <w:b/>
                <w:bCs/>
                <w:sz w:val="28"/>
                <w:szCs w:val="28"/>
              </w:rPr>
            </w:pPr>
            <w:r w:rsidRPr="00D06F3D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50" w:type="dxa"/>
            <w:vMerge w:val="restart"/>
          </w:tcPr>
          <w:p w14:paraId="1AACC888" w14:textId="02D2493D" w:rsidR="00D06F3D" w:rsidRPr="00D06F3D" w:rsidRDefault="00D06F3D" w:rsidP="00975390">
            <w:pPr>
              <w:rPr>
                <w:b/>
                <w:bCs/>
                <w:sz w:val="28"/>
                <w:szCs w:val="28"/>
              </w:rPr>
            </w:pPr>
            <w:r w:rsidRPr="00D06F3D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75" w:type="dxa"/>
          </w:tcPr>
          <w:p w14:paraId="4CF85176" w14:textId="68D3A6A4" w:rsidR="00D06F3D" w:rsidRPr="006D4745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06F3D" w:rsidRPr="006D4745" w14:paraId="4C450CBA" w14:textId="77777777" w:rsidTr="00D06F3D">
        <w:trPr>
          <w:trHeight w:val="884"/>
        </w:trPr>
        <w:tc>
          <w:tcPr>
            <w:tcW w:w="1553" w:type="dxa"/>
          </w:tcPr>
          <w:p w14:paraId="40D30E4C" w14:textId="6054AE9A" w:rsidR="00D06F3D" w:rsidRDefault="00D06F3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D06F3D" w:rsidRDefault="00D06F3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09" w:type="dxa"/>
          </w:tcPr>
          <w:p w14:paraId="1C5B2596" w14:textId="2E3F250F" w:rsidR="00D06F3D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14:paraId="6FBDAAE1" w14:textId="77777777" w:rsidR="00D06F3D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</w:tcPr>
          <w:p w14:paraId="5A516D34" w14:textId="77777777" w:rsidR="00D06F3D" w:rsidRPr="00654B3C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  <w:vMerge/>
          </w:tcPr>
          <w:p w14:paraId="00D73A4A" w14:textId="77777777" w:rsidR="00D06F3D" w:rsidRPr="00BF132C" w:rsidRDefault="00D06F3D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14:paraId="199497A1" w14:textId="77777777" w:rsidR="00D06F3D" w:rsidRPr="006D4745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14:paraId="5BE3C68E" w14:textId="0C54502D" w:rsidR="00D06F3D" w:rsidRPr="006D4745" w:rsidRDefault="00D06F3D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414EA1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06F3D">
        <w:rPr>
          <w:b/>
          <w:bCs/>
          <w:sz w:val="28"/>
          <w:szCs w:val="28"/>
          <w:highlight w:val="yellow"/>
          <w:u w:val="single"/>
        </w:rPr>
        <w:t>Dec</w:t>
      </w:r>
      <w:r w:rsidR="00F06060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06F3D">
        <w:rPr>
          <w:b/>
          <w:bCs/>
          <w:sz w:val="28"/>
          <w:szCs w:val="28"/>
          <w:highlight w:val="yellow"/>
          <w:u w:val="single"/>
        </w:rPr>
        <w:t>1</w:t>
      </w:r>
      <w:r w:rsidR="00D06F3D" w:rsidRPr="00D06F3D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D06F3D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2248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1-02T16:50:00Z</dcterms:created>
  <dcterms:modified xsi:type="dcterms:W3CDTF">2025-11-02T16:51:00Z</dcterms:modified>
</cp:coreProperties>
</file>